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1554"/>
        <w:tblW w:w="11049" w:type="dxa"/>
        <w:tblInd w:w="0" w:type="dxa"/>
        <w:tblLook w:val="04A0" w:firstRow="1" w:lastRow="0" w:firstColumn="1" w:lastColumn="0" w:noHBand="0" w:noVBand="1"/>
      </w:tblPr>
      <w:tblGrid>
        <w:gridCol w:w="5442"/>
        <w:gridCol w:w="5607"/>
      </w:tblGrid>
      <w:tr w:rsidR="00C95321" w:rsidRPr="00C95321" w:rsidTr="003F337B">
        <w:trPr>
          <w:trHeight w:val="4330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C95321" w:rsidRPr="00C95321" w:rsidRDefault="00C95321" w:rsidP="003F337B">
            <w:pPr>
              <w:ind w:left="-425" w:right="1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TableGrid"/>
              <w:tblW w:w="5368" w:type="dxa"/>
              <w:tblInd w:w="0" w:type="dxa"/>
              <w:tblCellMar>
                <w:top w:w="53" w:type="dxa"/>
                <w:left w:w="70" w:type="dxa"/>
                <w:right w:w="26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1135"/>
              <w:gridCol w:w="2268"/>
              <w:gridCol w:w="284"/>
              <w:gridCol w:w="425"/>
              <w:gridCol w:w="313"/>
              <w:gridCol w:w="376"/>
            </w:tblGrid>
            <w:tr w:rsidR="00C95321" w:rsidRPr="00C95321" w:rsidTr="00E874B4">
              <w:trPr>
                <w:trHeight w:val="78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5E4C071A" wp14:editId="25B94C16">
                            <wp:extent cx="113481" cy="253873"/>
                            <wp:effectExtent l="0" t="0" r="0" b="0"/>
                            <wp:docPr id="1" name="Group 1222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3481" cy="253873"/>
                                      <a:chOff x="0" y="0"/>
                                      <a:chExt cx="113481" cy="253873"/>
                                    </a:xfrm>
                                  </wpg:grpSpPr>
                                  <wps:wsp>
                                    <wps:cNvPr id="2" name="Rectangle 4479"/>
                                    <wps:cNvSpPr/>
                                    <wps:spPr>
                                      <a:xfrm rot="-5399999">
                                        <a:off x="-93359" y="9582"/>
                                        <a:ext cx="337651" cy="1509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</w:rPr>
                                            <w:t>Sınıf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4C071A" id="Group 122261" o:spid="_x0000_s1026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">
                            <v:rect id="Rectangle 4479" o:spid="_x0000_s1027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50A8A116" wp14:editId="7038B290">
                            <wp:extent cx="115528" cy="373634"/>
                            <wp:effectExtent l="0" t="0" r="0" b="0"/>
                            <wp:docPr id="3" name="Group 1222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528" cy="373634"/>
                                      <a:chOff x="0" y="0"/>
                                      <a:chExt cx="115528" cy="373634"/>
                                    </a:xfrm>
                                  </wpg:grpSpPr>
                                  <wps:wsp>
                                    <wps:cNvPr id="4" name="Rectangle 4480"/>
                                    <wps:cNvSpPr/>
                                    <wps:spPr>
                                      <a:xfrm rot="-5399999">
                                        <a:off x="-171639" y="48341"/>
                                        <a:ext cx="496933" cy="1536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>Dönem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A8A116" id="Group 122279" o:spid="_x0000_s1028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">
                            <v:rect id="Rectangle 4480" o:spid="_x0000_s1029" style="position:absolute;left:-171639;top:48341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4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</w:p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6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76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1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4A273BE4" wp14:editId="5E318426">
                            <wp:extent cx="115528" cy="310134"/>
                            <wp:effectExtent l="0" t="0" r="0" b="0"/>
                            <wp:docPr id="5" name="Group 1224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528" cy="310134"/>
                                      <a:chOff x="0" y="0"/>
                                      <a:chExt cx="115528" cy="310134"/>
                                    </a:xfrm>
                                  </wpg:grpSpPr>
                                  <wps:wsp>
                                    <wps:cNvPr id="6" name="Rectangle 4489"/>
                                    <wps:cNvSpPr/>
                                    <wps:spPr>
                                      <a:xfrm rot="-5399999">
                                        <a:off x="-129412" y="27069"/>
                                        <a:ext cx="412478" cy="1536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>ECT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273BE4" id="Group 122415" o:spid="_x0000_s1030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">
                            <v:rect id="Rectangle 4489" o:spid="_x0000_s1031" style="position:absolute;left:-129412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95321" w:rsidRPr="00C95321" w:rsidTr="00E874B4">
              <w:trPr>
                <w:trHeight w:val="334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1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ürk Dili 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E874B4">
              <w:trPr>
                <w:trHeight w:val="47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3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tatürk İlkeleri ve İnkılap Tarihi 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E874B4">
              <w:trPr>
                <w:trHeight w:val="334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5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abancı Dil 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E874B4">
              <w:trPr>
                <w:trHeight w:val="334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07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iyaset Bilimi 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C95321" w:rsidRPr="00C95321" w:rsidTr="00E874B4">
              <w:trPr>
                <w:trHeight w:val="334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09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ktisada Giriş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95321" w:rsidRPr="00C95321" w:rsidTr="00E874B4">
              <w:trPr>
                <w:trHeight w:val="334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1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Uygarlık Tarih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95321" w:rsidRPr="00C95321" w:rsidTr="00E874B4">
              <w:trPr>
                <w:trHeight w:val="47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3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ukukun Temel Kavramları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95321" w:rsidRPr="00C95321" w:rsidTr="00E874B4">
              <w:trPr>
                <w:trHeight w:val="47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5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enel Muhasebe I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1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9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6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95321" w:rsidRPr="00C95321" w:rsidTr="00E874B4">
              <w:trPr>
                <w:trHeight w:val="470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6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oplam </w:t>
                  </w:r>
                </w:p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91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471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4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37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8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C95321" w:rsidRPr="00C95321" w:rsidRDefault="00C95321" w:rsidP="003F33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C95321" w:rsidRPr="00C95321" w:rsidRDefault="00C95321" w:rsidP="003F337B">
            <w:pPr>
              <w:ind w:left="-5877" w:righ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5239" w:type="dxa"/>
              <w:tblInd w:w="83" w:type="dxa"/>
              <w:tblCellMar>
                <w:top w:w="53" w:type="dxa"/>
                <w:left w:w="70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80"/>
              <w:gridCol w:w="1073"/>
              <w:gridCol w:w="2098"/>
              <w:gridCol w:w="407"/>
              <w:gridCol w:w="417"/>
              <w:gridCol w:w="270"/>
              <w:gridCol w:w="417"/>
            </w:tblGrid>
            <w:tr w:rsidR="00C95321" w:rsidRPr="00C95321" w:rsidTr="003F337B">
              <w:trPr>
                <w:trHeight w:val="817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2CA79C58" wp14:editId="35259D15">
                            <wp:extent cx="113481" cy="253873"/>
                            <wp:effectExtent l="0" t="0" r="0" b="0"/>
                            <wp:docPr id="7" name="Group 1184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3481" cy="253873"/>
                                      <a:chOff x="0" y="0"/>
                                      <a:chExt cx="113481" cy="253873"/>
                                    </a:xfrm>
                                  </wpg:grpSpPr>
                                  <wps:wsp>
                                    <wps:cNvPr id="8" name="Rectangle 4490"/>
                                    <wps:cNvSpPr/>
                                    <wps:spPr>
                                      <a:xfrm rot="-5399999">
                                        <a:off x="-93359" y="9582"/>
                                        <a:ext cx="337651" cy="1509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</w:rPr>
                                            <w:t>Sınıf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A79C58" id="Group 118404" o:spid="_x0000_s1032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">
                            <v:rect id="Rectangle 4490" o:spid="_x0000_s1033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7F08028C" wp14:editId="71569F7B">
                            <wp:extent cx="115528" cy="373634"/>
                            <wp:effectExtent l="0" t="0" r="0" b="0"/>
                            <wp:docPr id="9" name="Group 1184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528" cy="373634"/>
                                      <a:chOff x="0" y="0"/>
                                      <a:chExt cx="115528" cy="373634"/>
                                    </a:xfrm>
                                  </wpg:grpSpPr>
                                  <wps:wsp>
                                    <wps:cNvPr id="10" name="Rectangle 4491"/>
                                    <wps:cNvSpPr/>
                                    <wps:spPr>
                                      <a:xfrm rot="-5399999">
                                        <a:off x="-171639" y="48341"/>
                                        <a:ext cx="496933" cy="1536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>Dönem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08028C" id="Group 118430" o:spid="_x0000_s1034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">
                            <v:rect id="Rectangle 4491" o:spid="_x0000_s1035" style="position:absolute;left:-171639;top:48341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/S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23311DCF" wp14:editId="2E5145DF">
                            <wp:extent cx="115528" cy="310134"/>
                            <wp:effectExtent l="0" t="0" r="0" b="0"/>
                            <wp:docPr id="11" name="Group 1185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528" cy="310134"/>
                                      <a:chOff x="0" y="0"/>
                                      <a:chExt cx="115528" cy="310134"/>
                                    </a:xfrm>
                                  </wpg:grpSpPr>
                                  <wps:wsp>
                                    <wps:cNvPr id="12" name="Rectangle 4498"/>
                                    <wps:cNvSpPr/>
                                    <wps:spPr>
                                      <a:xfrm rot="-5399999">
                                        <a:off x="-129411" y="27069"/>
                                        <a:ext cx="412478" cy="1536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874B4" w:rsidRDefault="00E874B4" w:rsidP="00C95321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>ECT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311DCF" id="Group 118526" o:spid="_x0000_s1036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">
                            <v:rect id="Rectangle 4498" o:spid="_x0000_s1037" style="position:absolute;left:-129411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      <v:textbox inset="0,0,0,0"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95321" w:rsidRPr="00C95321" w:rsidTr="003F337B">
              <w:trPr>
                <w:trHeight w:val="350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2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ürk Dili I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3F337B">
              <w:trPr>
                <w:trHeight w:val="492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4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38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Atatürk İlkeleri ve İnkılap Tarihi II 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3F337B">
              <w:trPr>
                <w:trHeight w:val="350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İ106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abancı Dil I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95321" w:rsidRPr="00C95321" w:rsidTr="003F337B">
              <w:trPr>
                <w:trHeight w:val="350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08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iyaset Bilimi I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C95321" w:rsidRPr="00C95321" w:rsidTr="003F337B">
              <w:trPr>
                <w:trHeight w:val="350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0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oplum Bilim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95321" w:rsidRPr="00C95321" w:rsidTr="003F337B">
              <w:trPr>
                <w:trHeight w:val="350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2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önetim Bilim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95321" w:rsidRPr="00C95321" w:rsidTr="003F337B">
              <w:trPr>
                <w:trHeight w:val="492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4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yasa Hukuku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95321" w:rsidRPr="00C95321" w:rsidTr="003F337B">
              <w:trPr>
                <w:trHeight w:val="492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2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Y116B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enel Muhasebe II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83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10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95321" w:rsidRPr="00C95321" w:rsidTr="003F337B">
              <w:trPr>
                <w:trHeight w:val="492"/>
              </w:trPr>
              <w:tc>
                <w:tcPr>
                  <w:tcW w:w="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46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46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right="46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2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5321" w:rsidRPr="00C95321" w:rsidRDefault="00C95321" w:rsidP="005E413F">
                  <w:pPr>
                    <w:framePr w:hSpace="141" w:wrap="around" w:vAnchor="text" w:hAnchor="margin" w:xAlign="center" w:y="1554"/>
                    <w:ind w:left="5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3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C95321" w:rsidRPr="00C95321" w:rsidRDefault="00C95321" w:rsidP="003F33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337B" w:rsidRPr="003F337B" w:rsidRDefault="003F337B" w:rsidP="003F3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7B">
        <w:rPr>
          <w:rFonts w:ascii="Times New Roman" w:hAnsi="Times New Roman" w:cs="Times New Roman"/>
          <w:b/>
          <w:sz w:val="24"/>
          <w:szCs w:val="24"/>
        </w:rPr>
        <w:t>BAYBURT ÜNİVERSİTESİ İKTİSADİ İDARİ BİLİMLER FAKÜLTESİ</w:t>
      </w:r>
    </w:p>
    <w:p w:rsidR="003F337B" w:rsidRPr="003F337B" w:rsidRDefault="003F337B" w:rsidP="003F3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7B">
        <w:rPr>
          <w:rFonts w:ascii="Times New Roman" w:hAnsi="Times New Roman" w:cs="Times New Roman"/>
          <w:b/>
          <w:sz w:val="24"/>
          <w:szCs w:val="24"/>
        </w:rPr>
        <w:t>SİYASET BİLİMİ VE KAMU YÖNETİMİ BÖLÜMÜ LİSANS DERS PROGRAMI</w:t>
      </w:r>
    </w:p>
    <w:p w:rsidR="00C95321" w:rsidRDefault="00C95321">
      <w:pPr>
        <w:rPr>
          <w:rFonts w:ascii="Times New Roman" w:hAnsi="Times New Roman" w:cs="Times New Roman"/>
          <w:sz w:val="20"/>
          <w:szCs w:val="20"/>
        </w:rPr>
      </w:pPr>
    </w:p>
    <w:p w:rsidR="003F337B" w:rsidRDefault="003F337B">
      <w:pPr>
        <w:rPr>
          <w:rFonts w:ascii="Times New Roman" w:hAnsi="Times New Roman" w:cs="Times New Roman"/>
          <w:sz w:val="20"/>
          <w:szCs w:val="20"/>
        </w:rPr>
      </w:pPr>
    </w:p>
    <w:p w:rsidR="003F337B" w:rsidRDefault="003F337B">
      <w:pPr>
        <w:rPr>
          <w:rFonts w:ascii="Times New Roman" w:hAnsi="Times New Roman" w:cs="Times New Roman"/>
          <w:sz w:val="20"/>
          <w:szCs w:val="20"/>
        </w:rPr>
      </w:pPr>
    </w:p>
    <w:p w:rsidR="003F337B" w:rsidRDefault="003F337B">
      <w:pPr>
        <w:rPr>
          <w:rFonts w:ascii="Times New Roman" w:hAnsi="Times New Roman" w:cs="Times New Roman"/>
          <w:sz w:val="20"/>
          <w:szCs w:val="20"/>
        </w:rPr>
      </w:pPr>
    </w:p>
    <w:p w:rsidR="003F337B" w:rsidRDefault="003F337B">
      <w:pPr>
        <w:rPr>
          <w:rFonts w:ascii="Times New Roman" w:hAnsi="Times New Roman" w:cs="Times New Roman"/>
          <w:sz w:val="20"/>
          <w:szCs w:val="20"/>
        </w:rPr>
      </w:pPr>
    </w:p>
    <w:p w:rsidR="003F337B" w:rsidRPr="00C95321" w:rsidRDefault="003F33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98" w:type="dxa"/>
        <w:tblInd w:w="-997" w:type="dxa"/>
        <w:tblLook w:val="04A0" w:firstRow="1" w:lastRow="0" w:firstColumn="1" w:lastColumn="0" w:noHBand="0" w:noVBand="1"/>
      </w:tblPr>
      <w:tblGrid>
        <w:gridCol w:w="284"/>
        <w:gridCol w:w="283"/>
        <w:gridCol w:w="1135"/>
        <w:gridCol w:w="2268"/>
        <w:gridCol w:w="284"/>
        <w:gridCol w:w="425"/>
        <w:gridCol w:w="313"/>
        <w:gridCol w:w="376"/>
        <w:gridCol w:w="167"/>
        <w:gridCol w:w="278"/>
        <w:gridCol w:w="283"/>
        <w:gridCol w:w="1134"/>
        <w:gridCol w:w="2225"/>
        <w:gridCol w:w="429"/>
        <w:gridCol w:w="440"/>
        <w:gridCol w:w="285"/>
        <w:gridCol w:w="589"/>
      </w:tblGrid>
      <w:tr w:rsidR="00C95321" w:rsidRPr="00C95321" w:rsidTr="00C95321">
        <w:trPr>
          <w:trHeight w:val="78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22588D3" wp14:editId="74FECB35">
                      <wp:extent cx="113481" cy="253873"/>
                      <wp:effectExtent l="0" t="0" r="0" b="0"/>
                      <wp:docPr id="110115" name="Group 110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4654" name="Rectangle 4654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588D3" id="Group 110115" o:spid="_x0000_s1038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">
                      <v:rect id="Rectangle 4654" o:spid="_x0000_s1039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DC6B82C" wp14:editId="7B9473EE">
                      <wp:extent cx="115528" cy="373634"/>
                      <wp:effectExtent l="0" t="0" r="0" b="0"/>
                      <wp:docPr id="110129" name="Group 110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4655" name="Rectangle 4655"/>
                              <wps:cNvSpPr/>
                              <wps:spPr>
                                <a:xfrm rot="-5399999">
                                  <a:off x="-171640" y="48342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6B82C" id="Group 110129" o:spid="_x0000_s1040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">
                      <v:rect id="Rectangle 4655" o:spid="_x0000_s1041" style="position:absolute;left:-171640;top:48342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  <w:p w:rsidR="00C95321" w:rsidRPr="00C95321" w:rsidRDefault="00C95321" w:rsidP="00C95321">
            <w:pPr>
              <w:ind w:right="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7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9306CB9" wp14:editId="21C7A10B">
                      <wp:extent cx="115528" cy="310134"/>
                      <wp:effectExtent l="0" t="0" r="0" b="0"/>
                      <wp:docPr id="110282" name="Group 110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4664" name="Rectangle 4664"/>
                              <wps:cNvSpPr/>
                              <wps:spPr>
                                <a:xfrm rot="-5399999">
                                  <a:off x="-129412" y="27069"/>
                                  <a:ext cx="412478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06CB9" id="Group 110282" o:spid="_x0000_s1042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">
                      <v:rect id="Rectangle 4664" o:spid="_x0000_s1043" style="position:absolute;left:-129412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279E071" wp14:editId="18A4006E">
                      <wp:extent cx="113481" cy="253873"/>
                      <wp:effectExtent l="0" t="0" r="0" b="0"/>
                      <wp:docPr id="110309" name="Group 110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4665" name="Rectangle 4665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9E071" id="Group 110309" o:spid="_x0000_s1044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">
                      <v:rect id="Rectangle 4665" o:spid="_x0000_s1045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B14A56" wp14:editId="3A7DB5EF">
                      <wp:extent cx="115528" cy="373634"/>
                      <wp:effectExtent l="0" t="0" r="0" b="0"/>
                      <wp:docPr id="110320" name="Group 110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4666" name="Rectangle 4666"/>
                              <wps:cNvSpPr/>
                              <wps:spPr>
                                <a:xfrm rot="-5399999">
                                  <a:off x="-171640" y="48342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14A56" id="Group 110320" o:spid="_x0000_s1046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">
                      <v:rect id="Rectangle 4666" o:spid="_x0000_s1047" style="position:absolute;left:-171640;top:48342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IuxgAAAN0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Cfy/CU9Azu8AAAD//wMAUEsBAi0AFAAGAAgAAAAhANvh9svuAAAAhQEAABMAAAAAAAAA&#10;AAAAAAAAAAAAAFtDb250ZW50X1R5cGVzXS54bWxQSwECLQAUAAYACAAAACEAWvQsW78AAAAVAQAA&#10;CwAAAAAAAAAAAAAAAAAfAQAAX3JlbHMvLnJlbHNQSwECLQAUAAYACAAAACEAlwpyLsYAAADdAAAA&#10;DwAAAAAAAAAAAAAAAAAHAgAAZHJzL2Rvd25yZXYueG1sUEsFBgAAAAADAAMAtwAAAPoCAAAAAA=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B972DC" wp14:editId="7C781E03">
                      <wp:extent cx="115528" cy="310134"/>
                      <wp:effectExtent l="0" t="0" r="0" b="0"/>
                      <wp:docPr id="110532" name="Group 110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4673" name="Rectangle 4673"/>
                              <wps:cNvSpPr/>
                              <wps:spPr>
                                <a:xfrm rot="-5399999">
                                  <a:off x="-129412" y="27069"/>
                                  <a:ext cx="412479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74B4" w:rsidRDefault="00E874B4" w:rsidP="00C953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72DC" id="Group 110532" o:spid="_x0000_s1048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">
                      <v:rect id="Rectangle 4673" o:spid="_x0000_s1049" style="position:absolute;left:-129412;top:27069;width:412479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dr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WQ6e4O/N+EJyOUvAAAA//8DAFBLAQItABQABgAIAAAAIQDb4fbL7gAAAIUBAAATAAAAAAAA&#10;AAAAAAAAAAAAAABbQ29udGVudF9UeXBlc10ueG1sUEsBAi0AFAAGAAgAAAAhAFr0LFu/AAAAFQEA&#10;AAsAAAAAAAAAAAAAAAAAHwEAAF9yZWxzLy5yZWxzUEsBAi0AFAAGAAgAAAAhAAKkR2vHAAAA3QAA&#10;AA8AAAAAAAAAAAAAAAAABwIAAGRycy9kb3ducmV2LnhtbFBLBQYAAAAAAwADALcAAAD7AgAAAAA=&#10;" filled="f" stroked="f">
                        <v:textbox inset="0,0,0,0">
                          <w:txbxContent>
                            <w:p w:rsidR="00E874B4" w:rsidRDefault="00E874B4" w:rsidP="00C9532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95321" w:rsidRPr="00C95321" w:rsidTr="00C95321">
        <w:trPr>
          <w:trHeight w:val="4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1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Kamu Yönetim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2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daş Yönetim Teknikler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Y203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al İdeolojil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4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leşme Politikas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4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Y205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i Düşünceler Tarihi 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6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yasi Düşünceler Tarihi </w:t>
            </w:r>
          </w:p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Y207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ro İktis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8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09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dare Hukuk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210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Hukuk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2.1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1.1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 Sosyoloji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2.2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iye’nin Top. Yapısı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1.2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E7623A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et ve Kriz Yönetim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2.3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 Maliyes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1.3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tatistik 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2.4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95321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1.4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lıca 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212.5B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lıca I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21" w:rsidRPr="00C95321" w:rsidRDefault="00C95321" w:rsidP="00C95321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7623A" w:rsidRPr="00C95321" w:rsidTr="00C95321">
        <w:trPr>
          <w:trHeight w:val="334"/>
        </w:trPr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23A" w:rsidRPr="00C95321" w:rsidRDefault="00E7623A" w:rsidP="00E7623A">
            <w:pPr>
              <w:ind w:left="89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211 grubundan bir ders seçilecektir.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23A" w:rsidRPr="00C95321" w:rsidRDefault="00E7623A" w:rsidP="00E7623A">
            <w:pPr>
              <w:ind w:left="97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212 grubundan iki ders seçilecektir.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23A" w:rsidRPr="00C95321" w:rsidTr="00C95321">
        <w:trPr>
          <w:trHeight w:val="3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23A" w:rsidRPr="00C95321" w:rsidRDefault="00E7623A" w:rsidP="00E7623A">
            <w:pPr>
              <w:tabs>
                <w:tab w:val="center" w:pos="1701"/>
                <w:tab w:val="center" w:pos="352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tabs>
                <w:tab w:val="center" w:pos="2222"/>
                <w:tab w:val="center" w:pos="3549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2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3A" w:rsidRPr="00C95321" w:rsidRDefault="00E7623A" w:rsidP="00E7623A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95321" w:rsidRDefault="00C95321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911" w:tblpY="238"/>
        <w:tblOverlap w:val="never"/>
        <w:tblW w:w="5375" w:type="dxa"/>
        <w:tblInd w:w="0" w:type="dxa"/>
        <w:tblCellMar>
          <w:top w:w="53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78"/>
        <w:gridCol w:w="280"/>
        <w:gridCol w:w="1072"/>
        <w:gridCol w:w="2085"/>
        <w:gridCol w:w="407"/>
        <w:gridCol w:w="414"/>
        <w:gridCol w:w="424"/>
        <w:gridCol w:w="415"/>
      </w:tblGrid>
      <w:tr w:rsidR="00D5525C" w:rsidRPr="00C95321" w:rsidTr="00D5525C">
        <w:trPr>
          <w:trHeight w:val="63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D232A4" wp14:editId="6EEDB709">
                      <wp:extent cx="113481" cy="253873"/>
                      <wp:effectExtent l="0" t="0" r="0" b="0"/>
                      <wp:docPr id="94824" name="Group 94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5266" name="Rectangle 5266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525C" w:rsidRDefault="00D5525C" w:rsidP="00D552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232A4" id="Group 94824" o:spid="_x0000_s1050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">
                      <v:rect id="Rectangle 5266" o:spid="_x0000_s1051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" filled="f" stroked="f">
                        <v:textbox inset="0,0,0,0">
                          <w:txbxContent>
                            <w:p w:rsidR="00D5525C" w:rsidRDefault="00D5525C" w:rsidP="00D5525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093BEF8" wp14:editId="2F11FCBF">
                      <wp:extent cx="115528" cy="373634"/>
                      <wp:effectExtent l="0" t="0" r="0" b="0"/>
                      <wp:docPr id="94838" name="Group 94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5267" name="Rectangle 5267"/>
                              <wps:cNvSpPr/>
                              <wps:spPr>
                                <a:xfrm rot="-5399999">
                                  <a:off x="-171639" y="48341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525C" w:rsidRDefault="00D5525C" w:rsidP="00D552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3BEF8" id="Group 94838" o:spid="_x0000_s1052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">
                      <v:rect id="Rectangle 5267" o:spid="_x0000_s1053" style="position:absolute;left:-171639;top:48341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AV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rCcr2L4exOegMx+AQAA//8DAFBLAQItABQABgAIAAAAIQDb4fbL7gAAAIUBAAATAAAAAAAA&#10;AAAAAAAAAAAAAABbQ29udGVudF9UeXBlc10ueG1sUEsBAi0AFAAGAAgAAAAhAFr0LFu/AAAAFQEA&#10;AAsAAAAAAAAAAAAAAAAAHwEAAF9yZWxzLy5yZWxzUEsBAi0AFAAGAAgAAAAhAAsSgBXHAAAA3QAA&#10;AA8AAAAAAAAAAAAAAAAABwIAAGRycy9kb3ducmV2LnhtbFBLBQYAAAAAAwADALcAAAD7AgAAAAA=&#10;" filled="f" stroked="f">
                        <v:textbox inset="0,0,0,0">
                          <w:txbxContent>
                            <w:p w:rsidR="00D5525C" w:rsidRDefault="00D5525C" w:rsidP="00D552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19FE41" wp14:editId="603BFFC5">
                      <wp:extent cx="115528" cy="310134"/>
                      <wp:effectExtent l="0" t="0" r="0" b="0"/>
                      <wp:docPr id="94999" name="Group 94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5274" name="Rectangle 5274"/>
                              <wps:cNvSpPr/>
                              <wps:spPr>
                                <a:xfrm rot="-5399999">
                                  <a:off x="-129411" y="27069"/>
                                  <a:ext cx="412478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525C" w:rsidRDefault="00D5525C" w:rsidP="00D5525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9FE41" id="Group 94999" o:spid="_x0000_s1054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">
                      <v:rect id="Rectangle 5274" o:spid="_x0000_s1055" style="position:absolute;left:-129411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" filled="f" stroked="f">
                        <v:textbox inset="0,0,0,0">
                          <w:txbxContent>
                            <w:p w:rsidR="00D5525C" w:rsidRDefault="00D5525C" w:rsidP="00D5525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5525C" w:rsidRPr="00C95321" w:rsidTr="00D5525C">
        <w:trPr>
          <w:trHeight w:val="38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2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Siyasal Hayatı II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4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i Tarih II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6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rel Yönetimler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S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ve Türkiye İlişkileri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525C" w:rsidRPr="00C95321" w:rsidTr="00D5525C">
        <w:trPr>
          <w:trHeight w:val="57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8.1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mu Yönetiminde </w:t>
            </w:r>
          </w:p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lkla İlişkiler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8.2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Hukuku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8.3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38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8.4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Dış Politikas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38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8.5B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Çevre Politikaları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5C" w:rsidRPr="00C95321" w:rsidRDefault="00D5525C" w:rsidP="00D5525C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25C" w:rsidRPr="00C95321" w:rsidRDefault="00D5525C" w:rsidP="00D5525C">
            <w:pPr>
              <w:ind w:left="77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308 grubundan iki ders seçilecektir.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25C" w:rsidRPr="00C95321" w:rsidTr="00D5525C">
        <w:trPr>
          <w:trHeight w:val="27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tabs>
                <w:tab w:val="center" w:pos="2152"/>
                <w:tab w:val="center" w:pos="3479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5C" w:rsidRPr="00C95321" w:rsidRDefault="00D5525C" w:rsidP="00D5525C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95321" w:rsidRDefault="00C95321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61" w:tblpY="-223"/>
        <w:tblOverlap w:val="never"/>
        <w:tblW w:w="5157" w:type="dxa"/>
        <w:tblInd w:w="0" w:type="dxa"/>
        <w:tblCellMar>
          <w:top w:w="52" w:type="dxa"/>
          <w:left w:w="70" w:type="dxa"/>
          <w:right w:w="26" w:type="dxa"/>
        </w:tblCellMar>
        <w:tblLook w:val="04A0" w:firstRow="1" w:lastRow="0" w:firstColumn="1" w:lastColumn="0" w:noHBand="0" w:noVBand="1"/>
      </w:tblPr>
      <w:tblGrid>
        <w:gridCol w:w="282"/>
        <w:gridCol w:w="282"/>
        <w:gridCol w:w="1113"/>
        <w:gridCol w:w="2115"/>
        <w:gridCol w:w="276"/>
        <w:gridCol w:w="413"/>
        <w:gridCol w:w="310"/>
        <w:gridCol w:w="366"/>
      </w:tblGrid>
      <w:tr w:rsidR="00A81FB9" w:rsidRPr="00C95321" w:rsidTr="00A81FB9">
        <w:trPr>
          <w:trHeight w:val="623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5CCDCA1" wp14:editId="4F3900DA">
                      <wp:extent cx="113481" cy="253873"/>
                      <wp:effectExtent l="0" t="0" r="0" b="0"/>
                      <wp:docPr id="100436" name="Group 100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5255" name="Rectangle 5255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81FB9" w:rsidRDefault="00A81FB9" w:rsidP="00A81FB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D48BF" id="Group 100436" o:spid="_x0000_s1050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">
                      <v:rect id="Rectangle 5255" o:spid="_x0000_s1051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" filled="f" stroked="f">
                        <v:textbox inset="0,0,0,0">
                          <w:txbxContent>
                            <w:p w:rsidR="00A81FB9" w:rsidRDefault="00A81FB9" w:rsidP="00A81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E2887B" wp14:editId="059AB5FF">
                      <wp:extent cx="115528" cy="373634"/>
                      <wp:effectExtent l="0" t="0" r="0" b="0"/>
                      <wp:docPr id="100440" name="Group 100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5256" name="Rectangle 5256"/>
                              <wps:cNvSpPr/>
                              <wps:spPr>
                                <a:xfrm rot="-5399999">
                                  <a:off x="-171639" y="48341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81FB9" w:rsidRDefault="00A81FB9" w:rsidP="00A81FB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D0D40" id="Group 100440" o:spid="_x0000_s1052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">
                      <v:rect id="Rectangle 5256" o:spid="_x0000_s1053" style="position:absolute;left:-171639;top:48341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" filled="f" stroked="f">
                        <v:textbox inset="0,0,0,0">
                          <w:txbxContent>
                            <w:p w:rsidR="00A81FB9" w:rsidRDefault="00A81FB9" w:rsidP="00A81FB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  <w:p w:rsidR="00A81FB9" w:rsidRPr="00C95321" w:rsidRDefault="00A81FB9" w:rsidP="00A81FB9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7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44ACEA" wp14:editId="34AA461B">
                      <wp:extent cx="115528" cy="310134"/>
                      <wp:effectExtent l="0" t="0" r="0" b="0"/>
                      <wp:docPr id="100489" name="Group 100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5265" name="Rectangle 5265"/>
                              <wps:cNvSpPr/>
                              <wps:spPr>
                                <a:xfrm rot="-5399999">
                                  <a:off x="-129412" y="27069"/>
                                  <a:ext cx="412478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81FB9" w:rsidRDefault="00A81FB9" w:rsidP="00A81FB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07EBB" id="Group 100489" o:spid="_x0000_s1054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">
                      <v:rect id="Rectangle 5265" o:spid="_x0000_s1055" style="position:absolute;left:-129412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" filled="f" stroked="f">
                        <v:textbox inset="0,0,0,0">
                          <w:txbxContent>
                            <w:p w:rsidR="00A81FB9" w:rsidRDefault="00A81FB9" w:rsidP="00A81FB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81FB9" w:rsidRPr="00C95321" w:rsidTr="00A81FB9">
        <w:trPr>
          <w:trHeight w:val="37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1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Siyasal Hayatı 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3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i Tarih 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305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iye Ekonomis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Ç307.1B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Bilim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567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7.2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im Psikolojis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7.3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7.4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</w:t>
            </w: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ukuku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37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7.5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ürkiye’de Çalışma </w:t>
            </w:r>
          </w:p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işkileri Tarih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37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307.6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let Teorileri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B9" w:rsidRPr="00C95321" w:rsidRDefault="00A81FB9" w:rsidP="00A81FB9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81FB9" w:rsidRPr="00C95321" w:rsidTr="00A81FB9">
        <w:trPr>
          <w:trHeight w:val="266"/>
        </w:trPr>
        <w:tc>
          <w:tcPr>
            <w:tcW w:w="4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FB9" w:rsidRPr="00C95321" w:rsidRDefault="00A81FB9" w:rsidP="00A81FB9">
            <w:pPr>
              <w:ind w:left="9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307 grubundan üç ders seçilecektir.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1FB9" w:rsidRPr="00C95321" w:rsidTr="00A81FB9">
        <w:trPr>
          <w:trHeight w:val="26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tabs>
                <w:tab w:val="center" w:pos="2174"/>
                <w:tab w:val="center" w:pos="345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9" w:rsidRPr="00C95321" w:rsidRDefault="00A81FB9" w:rsidP="00A81FB9">
            <w:pPr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95321" w:rsidRDefault="00C95321">
      <w:pPr>
        <w:rPr>
          <w:sz w:val="24"/>
          <w:szCs w:val="24"/>
        </w:rPr>
      </w:pPr>
    </w:p>
    <w:p w:rsidR="00C95321" w:rsidRDefault="00C95321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865" w:tblpY="1589"/>
        <w:tblW w:w="11048" w:type="dxa"/>
        <w:tblInd w:w="0" w:type="dxa"/>
        <w:tblLook w:val="04A0" w:firstRow="1" w:lastRow="0" w:firstColumn="1" w:lastColumn="0" w:noHBand="0" w:noVBand="1"/>
      </w:tblPr>
      <w:tblGrid>
        <w:gridCol w:w="5374"/>
        <w:gridCol w:w="5674"/>
      </w:tblGrid>
      <w:tr w:rsidR="00A81FB9" w:rsidRPr="00C95321" w:rsidTr="00A81FB9">
        <w:trPr>
          <w:trHeight w:val="499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A81FB9" w:rsidRPr="00C95321" w:rsidRDefault="00A81FB9" w:rsidP="00A81FB9">
            <w:pPr>
              <w:ind w:left="-425" w:right="15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A81FB9" w:rsidRPr="00C95321" w:rsidRDefault="00A81FB9" w:rsidP="00A81FB9">
            <w:pPr>
              <w:ind w:left="-5880" w:righ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81FB9" w:rsidRPr="00C95321" w:rsidRDefault="00A81FB9" w:rsidP="00A81FB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421" w:tblpY="496"/>
        <w:tblOverlap w:val="never"/>
        <w:tblW w:w="5572" w:type="dxa"/>
        <w:tblInd w:w="0" w:type="dxa"/>
        <w:tblCellMar>
          <w:top w:w="53" w:type="dxa"/>
          <w:left w:w="70" w:type="dxa"/>
          <w:right w:w="26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1173"/>
        <w:gridCol w:w="2340"/>
        <w:gridCol w:w="297"/>
        <w:gridCol w:w="447"/>
        <w:gridCol w:w="330"/>
        <w:gridCol w:w="387"/>
      </w:tblGrid>
      <w:tr w:rsidR="006F4475" w:rsidRPr="00C95321" w:rsidTr="006F4475">
        <w:trPr>
          <w:trHeight w:val="694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DE98C79" wp14:editId="13BED494">
                      <wp:extent cx="113481" cy="253873"/>
                      <wp:effectExtent l="0" t="0" r="0" b="0"/>
                      <wp:docPr id="98061" name="Group 98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5456" name="Rectangle 5456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98C79" id="Group 98061" o:spid="_x0000_s1062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">
                      <v:rect id="Rectangle 5456" o:spid="_x0000_s1063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EDE458" wp14:editId="335DCEC0">
                      <wp:extent cx="115528" cy="373634"/>
                      <wp:effectExtent l="0" t="0" r="0" b="0"/>
                      <wp:docPr id="98065" name="Group 98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5457" name="Rectangle 5457"/>
                              <wps:cNvSpPr/>
                              <wps:spPr>
                                <a:xfrm rot="-5399999">
                                  <a:off x="-171640" y="48342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DE458" id="Group 98065" o:spid="_x0000_s1064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">
                      <v:rect id="Rectangle 5457" o:spid="_x0000_s1065" style="position:absolute;left:-171640;top:48342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hQ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YDadxfD3JjwBufwFAAD//wMAUEsBAi0AFAAGAAgAAAAhANvh9svuAAAAhQEAABMAAAAAAAAA&#10;AAAAAAAAAAAAAFtDb250ZW50X1R5cGVzXS54bWxQSwECLQAUAAYACAAAACEAWvQsW78AAAAVAQAA&#10;CwAAAAAAAAAAAAAAAAAfAQAAX3JlbHMvLnJlbHNQSwECLQAUAAYACAAAACEAczWIUMYAAADdAAAA&#10;DwAAAAAAAAAAAAAAAAAHAgAAZHJzL2Rvd25yZXYueG1sUEsFBgAAAAADAAMAtwAAAPoCAAAAAA==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  <w:p w:rsidR="006F4475" w:rsidRPr="00C95321" w:rsidRDefault="006F4475" w:rsidP="006F4475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7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0D159DE" wp14:editId="6A716360">
                      <wp:extent cx="115528" cy="310134"/>
                      <wp:effectExtent l="0" t="0" r="0" b="0"/>
                      <wp:docPr id="98114" name="Group 98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5466" name="Rectangle 5466"/>
                              <wps:cNvSpPr/>
                              <wps:spPr>
                                <a:xfrm rot="-5399999">
                                  <a:off x="-129412" y="27069"/>
                                  <a:ext cx="412478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159DE" id="Group 98114" o:spid="_x0000_s1066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">
                      <v:rect id="Rectangle 5466" o:spid="_x0000_s1067" style="position:absolute;left:-129412;top:27069;width:412478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F4475" w:rsidRPr="00C95321" w:rsidTr="006F4475">
        <w:trPr>
          <w:trHeight w:val="419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1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şılaştırmalı Kamu Yönetim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419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3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et Sosyolojis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419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5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limsel Araştırma </w:t>
            </w:r>
          </w:p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tem ve Teknikler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419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1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right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da Stratejik Yönetim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2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cra ve İflas Hukuku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3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sal Akıl Stüdyosu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4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ya Okur Yazarlığı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5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E874B4" w:rsidRDefault="006F4475" w:rsidP="006F44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j</w:t>
            </w: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l Kamu Yönetimi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7.6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ın ve Siyaset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9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6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96"/>
        </w:trPr>
        <w:tc>
          <w:tcPr>
            <w:tcW w:w="4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475" w:rsidRPr="00C95321" w:rsidRDefault="006F4475" w:rsidP="006F4475">
            <w:pPr>
              <w:ind w:left="9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407 grubundan üç ders seçilecektir.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475" w:rsidRPr="00C95321" w:rsidTr="006F4475">
        <w:trPr>
          <w:trHeight w:val="29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tabs>
                <w:tab w:val="center" w:pos="2174"/>
                <w:tab w:val="center" w:pos="345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4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5D042F" w:rsidRDefault="005D042F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091" w:tblpY="35"/>
        <w:tblOverlap w:val="never"/>
        <w:tblW w:w="5663" w:type="dxa"/>
        <w:tblInd w:w="0" w:type="dxa"/>
        <w:tblCellMar>
          <w:top w:w="53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88"/>
        <w:gridCol w:w="291"/>
        <w:gridCol w:w="1128"/>
        <w:gridCol w:w="2201"/>
        <w:gridCol w:w="430"/>
        <w:gridCol w:w="445"/>
        <w:gridCol w:w="444"/>
        <w:gridCol w:w="436"/>
      </w:tblGrid>
      <w:tr w:rsidR="006F4475" w:rsidRPr="00C95321" w:rsidTr="006F4475">
        <w:trPr>
          <w:trHeight w:val="5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B0F22C1" wp14:editId="5EB4EAC0">
                      <wp:extent cx="113481" cy="253873"/>
                      <wp:effectExtent l="0" t="0" r="0" b="0"/>
                      <wp:docPr id="88756" name="Group 88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81" cy="253873"/>
                                <a:chOff x="0" y="0"/>
                                <a:chExt cx="113481" cy="253873"/>
                              </a:xfrm>
                            </wpg:grpSpPr>
                            <wps:wsp>
                              <wps:cNvPr id="5467" name="Rectangle 5467"/>
                              <wps:cNvSpPr/>
                              <wps:spPr>
                                <a:xfrm rot="-5399999">
                                  <a:off x="-93359" y="9582"/>
                                  <a:ext cx="337651" cy="150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Sını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F22C1" id="Group 88756" o:spid="_x0000_s1068" style="width:8.95pt;height:20pt;mso-position-horizontal-relative:char;mso-position-vertical-relative:line" coordsize="113481,25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">
                      <v:rect id="Rectangle 5467" o:spid="_x0000_s1069" style="position:absolute;left:-93359;top:9582;width:337651;height:1509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Lt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rfJdAZ/b8ITkOkvAAAA//8DAFBLAQItABQABgAIAAAAIQDb4fbL7gAAAIUBAAATAAAAAAAA&#10;AAAAAAAAAAAAAABbQ29udGVudF9UeXBlc10ueG1sUEsBAi0AFAAGAAgAAAAhAFr0LFu/AAAAFQEA&#10;AAsAAAAAAAAAAAAAAAAAHwEAAF9yZWxzLy5yZWxzUEsBAi0AFAAGAAgAAAAhAL1ZQu3HAAAA3QAA&#10;AA8AAAAAAAAAAAAAAAAABwIAAGRycy9kb3ducmV2LnhtbFBLBQYAAAAAAwADALcAAAD7AgAAAAA=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ınıf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D9EC122" wp14:editId="2E641915">
                      <wp:extent cx="115528" cy="373634"/>
                      <wp:effectExtent l="0" t="0" r="0" b="0"/>
                      <wp:docPr id="88767" name="Group 88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73634"/>
                                <a:chOff x="0" y="0"/>
                                <a:chExt cx="115528" cy="373634"/>
                              </a:xfrm>
                            </wpg:grpSpPr>
                            <wps:wsp>
                              <wps:cNvPr id="5468" name="Rectangle 5468"/>
                              <wps:cNvSpPr/>
                              <wps:spPr>
                                <a:xfrm rot="-5399999">
                                  <a:off x="-171640" y="48342"/>
                                  <a:ext cx="496933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ön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EC122" id="Group 88767" o:spid="_x0000_s1070" style="width:9.1pt;height:29.4pt;mso-position-horizontal-relative:char;mso-position-vertical-relative:line" coordsize="115528,37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">
                      <v:rect id="Rectangle 5468" o:spid="_x0000_s1071" style="position:absolute;left:-171640;top:48342;width:496933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önem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1230B67" wp14:editId="487940EA">
                      <wp:extent cx="115528" cy="310134"/>
                      <wp:effectExtent l="0" t="0" r="0" b="0"/>
                      <wp:docPr id="88910" name="Group 88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28" cy="310134"/>
                                <a:chOff x="0" y="0"/>
                                <a:chExt cx="115528" cy="310134"/>
                              </a:xfrm>
                            </wpg:grpSpPr>
                            <wps:wsp>
                              <wps:cNvPr id="5475" name="Rectangle 5475"/>
                              <wps:cNvSpPr/>
                              <wps:spPr>
                                <a:xfrm rot="-5399999">
                                  <a:off x="-129412" y="27069"/>
                                  <a:ext cx="412479" cy="1536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4475" w:rsidRDefault="006F4475" w:rsidP="006F447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30B67" id="Group 88910" o:spid="_x0000_s1072" style="width:9.1pt;height:24.4pt;mso-position-horizontal-relative:char;mso-position-vertical-relative:line" coordsize="115528,3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">
                      <v:rect id="Rectangle 5475" o:spid="_x0000_s1073" style="position:absolute;left:-129412;top:27069;width:412479;height:1536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/c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YDaNZ/D3JjwBufwFAAD//wMAUEsBAi0AFAAGAAgAAAAhANvh9svuAAAAhQEAABMAAAAAAAAA&#10;AAAAAAAAAAAAAFtDb250ZW50X1R5cGVzXS54bWxQSwECLQAUAAYACAAAACEAWvQsW78AAAAVAQAA&#10;CwAAAAAAAAAAAAAAAAAfAQAAX3JlbHMvLnJlbHNQSwECLQAUAAYACAAAACEApx7v3MYAAADdAAAA&#10;DwAAAAAAAAAAAAAAAAAHAgAAZHJzL2Rvd25yZXYueG1sUEsFBgAAAAADAAMAtwAAAPoCAAAAAA==&#10;" filled="f" stroked="f">
                        <v:textbox inset="0,0,0,0">
                          <w:txbxContent>
                            <w:p w:rsidR="006F4475" w:rsidRDefault="006F4475" w:rsidP="006F447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C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F4475" w:rsidRPr="00C95321" w:rsidTr="006F4475">
        <w:trPr>
          <w:trHeight w:val="3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2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 Politikaları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3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4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al Partiler ve Seçim Sistemler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3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406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4475" w:rsidRPr="00C95321" w:rsidTr="006F4475">
        <w:trPr>
          <w:trHeight w:val="3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1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İlişkile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2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al Davranış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3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reselleşme ve Ekoloj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4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aset Psikolojis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5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İdare Tarih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6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lumsal Hareketle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3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2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408.7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ygulamalı Girişimcilik Eğitim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8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75" w:rsidRPr="00C95321" w:rsidRDefault="006F4475" w:rsidP="006F4475">
            <w:pPr>
              <w:ind w:left="1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475" w:rsidRPr="00C95321" w:rsidTr="006F4475">
        <w:trPr>
          <w:trHeight w:val="249"/>
        </w:trPr>
        <w:tc>
          <w:tcPr>
            <w:tcW w:w="4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475" w:rsidRPr="00C95321" w:rsidRDefault="006F4475" w:rsidP="006F4475">
            <w:pPr>
              <w:ind w:left="106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SEÇ408 grubundan üç ders seçilecektir.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475" w:rsidRPr="00C95321" w:rsidTr="006F4475">
        <w:trPr>
          <w:trHeight w:val="2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tabs>
                <w:tab w:val="center" w:pos="2152"/>
                <w:tab w:val="center" w:pos="3479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plam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  <w:r w:rsidRPr="00C953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10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5" w:rsidRPr="00C95321" w:rsidRDefault="006F4475" w:rsidP="006F4475">
            <w:pPr>
              <w:ind w:left="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95321" w:rsidRPr="00C95321" w:rsidRDefault="00C95321">
      <w:pPr>
        <w:rPr>
          <w:rFonts w:ascii="Times New Roman" w:hAnsi="Times New Roman" w:cs="Times New Roman"/>
          <w:sz w:val="20"/>
          <w:szCs w:val="20"/>
        </w:rPr>
      </w:pPr>
    </w:p>
    <w:p w:rsidR="00C95321" w:rsidRPr="00F43B1A" w:rsidRDefault="00C95321">
      <w:pPr>
        <w:rPr>
          <w:sz w:val="24"/>
          <w:szCs w:val="24"/>
        </w:rPr>
      </w:pPr>
    </w:p>
    <w:sectPr w:rsidR="00C95321" w:rsidRPr="00F43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97" w:rsidRDefault="00AD5B97" w:rsidP="003F337B">
      <w:pPr>
        <w:spacing w:after="0" w:line="240" w:lineRule="auto"/>
      </w:pPr>
      <w:r>
        <w:separator/>
      </w:r>
    </w:p>
  </w:endnote>
  <w:endnote w:type="continuationSeparator" w:id="0">
    <w:p w:rsidR="00AD5B97" w:rsidRDefault="00AD5B97" w:rsidP="003F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97" w:rsidRDefault="00AD5B97" w:rsidP="003F337B">
      <w:pPr>
        <w:spacing w:after="0" w:line="240" w:lineRule="auto"/>
      </w:pPr>
      <w:r>
        <w:separator/>
      </w:r>
    </w:p>
  </w:footnote>
  <w:footnote w:type="continuationSeparator" w:id="0">
    <w:p w:rsidR="00AD5B97" w:rsidRDefault="00AD5B97" w:rsidP="003F3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B6"/>
    <w:rsid w:val="003F337B"/>
    <w:rsid w:val="005D042F"/>
    <w:rsid w:val="005E413F"/>
    <w:rsid w:val="006E7B4C"/>
    <w:rsid w:val="006F4475"/>
    <w:rsid w:val="007A50AB"/>
    <w:rsid w:val="007F06B6"/>
    <w:rsid w:val="009E7F9C"/>
    <w:rsid w:val="00A81FB9"/>
    <w:rsid w:val="00AD5B97"/>
    <w:rsid w:val="00B9407A"/>
    <w:rsid w:val="00BB43AF"/>
    <w:rsid w:val="00C06269"/>
    <w:rsid w:val="00C95321"/>
    <w:rsid w:val="00D5525C"/>
    <w:rsid w:val="00DD044D"/>
    <w:rsid w:val="00E7623A"/>
    <w:rsid w:val="00E874B4"/>
    <w:rsid w:val="00F4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95902-BA59-46B7-832A-0F2A13D6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F43B1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337B"/>
  </w:style>
  <w:style w:type="paragraph" w:styleId="AltBilgi">
    <w:name w:val="footer"/>
    <w:basedOn w:val="Normal"/>
    <w:link w:val="AltBilgiChar"/>
    <w:uiPriority w:val="99"/>
    <w:unhideWhenUsed/>
    <w:rsid w:val="003F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337B"/>
  </w:style>
  <w:style w:type="character" w:styleId="Kpr">
    <w:name w:val="Hyperlink"/>
    <w:basedOn w:val="VarsaylanParagrafYazTipi"/>
    <w:uiPriority w:val="99"/>
    <w:semiHidden/>
    <w:unhideWhenUsed/>
    <w:rsid w:val="00E76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AC65-DC25-4E2C-B0E5-6291CFB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9-09-11T11:23:00Z</dcterms:created>
  <dcterms:modified xsi:type="dcterms:W3CDTF">2019-09-11T11:23:00Z</dcterms:modified>
</cp:coreProperties>
</file>